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72866" w14:textId="3EDD0642" w:rsidR="00012979" w:rsidRDefault="00012979" w:rsidP="0001297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</w:t>
      </w:r>
      <w:r>
        <w:rPr>
          <w:noProof/>
          <w:lang w:eastAsia="hr-HR"/>
        </w:rPr>
        <w:drawing>
          <wp:inline distT="0" distB="0" distL="0" distR="0" wp14:anchorId="26D25517" wp14:editId="2F1E778C">
            <wp:extent cx="429260" cy="516890"/>
            <wp:effectExtent l="0" t="0" r="889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5B11E" w14:textId="77777777" w:rsidR="00012979" w:rsidRDefault="00012979" w:rsidP="0001297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3187A48" w14:textId="77777777" w:rsidR="00012979" w:rsidRDefault="00012979" w:rsidP="00012979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REPUBLIKA HRVATSKA</w:t>
      </w:r>
    </w:p>
    <w:p w14:paraId="5D17E057" w14:textId="77777777" w:rsidR="00012979" w:rsidRDefault="00012979" w:rsidP="00012979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RŽAVNOODVJETNIČKO VIJEĆE</w:t>
      </w:r>
    </w:p>
    <w:p w14:paraId="6FFB9477" w14:textId="77777777" w:rsidR="00A07984" w:rsidRDefault="00A07984" w:rsidP="00A079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17B7B04" w14:textId="7842E65B" w:rsidR="00A07984" w:rsidRDefault="00A07984" w:rsidP="00A079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D115C">
        <w:rPr>
          <w:rFonts w:ascii="Times New Roman" w:eastAsia="Times New Roman" w:hAnsi="Times New Roman" w:cs="Times New Roman"/>
          <w:sz w:val="24"/>
        </w:rPr>
        <w:t>KLASA: 712-02/25-DOVO/</w:t>
      </w:r>
      <w:r>
        <w:rPr>
          <w:rFonts w:ascii="Times New Roman" w:eastAsia="Times New Roman" w:hAnsi="Times New Roman" w:cs="Times New Roman"/>
          <w:sz w:val="24"/>
        </w:rPr>
        <w:t>50</w:t>
      </w:r>
      <w:r w:rsidRPr="006B0EFA">
        <w:rPr>
          <w:rFonts w:ascii="Times New Roman" w:eastAsia="Times New Roman" w:hAnsi="Times New Roman" w:cs="Times New Roman"/>
          <w:sz w:val="24"/>
          <w:highlight w:val="yellow"/>
        </w:rPr>
        <w:br/>
      </w:r>
      <w:r w:rsidRPr="00781A5A">
        <w:rPr>
          <w:rFonts w:ascii="Times New Roman" w:eastAsia="Times New Roman" w:hAnsi="Times New Roman" w:cs="Times New Roman"/>
          <w:sz w:val="24"/>
        </w:rPr>
        <w:t xml:space="preserve">URBROJ: </w:t>
      </w:r>
      <w:r w:rsidRPr="000C77DE">
        <w:rPr>
          <w:rFonts w:ascii="Times New Roman" w:eastAsia="Times New Roman" w:hAnsi="Times New Roman" w:cs="Times New Roman"/>
          <w:sz w:val="24"/>
        </w:rPr>
        <w:t>121-</w:t>
      </w:r>
      <w:r w:rsidR="000C77DE">
        <w:rPr>
          <w:rFonts w:ascii="Times New Roman" w:eastAsia="Times New Roman" w:hAnsi="Times New Roman" w:cs="Times New Roman"/>
          <w:sz w:val="24"/>
        </w:rPr>
        <w:t>14</w:t>
      </w:r>
    </w:p>
    <w:p w14:paraId="192AFD94" w14:textId="77777777" w:rsidR="00A07984" w:rsidRPr="00177E04" w:rsidRDefault="00A07984" w:rsidP="00A07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05D8C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5. prosinca</w:t>
      </w:r>
      <w:r w:rsidRPr="00177E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5.</w:t>
      </w:r>
    </w:p>
    <w:p w14:paraId="66AFA63C" w14:textId="77777777" w:rsidR="00A07984" w:rsidRDefault="00A07984" w:rsidP="00A07984">
      <w:pPr>
        <w:ind w:right="141" w:firstLine="708"/>
        <w:jc w:val="both"/>
        <w:rPr>
          <w:rFonts w:ascii="Times New Roman" w:hAnsi="Times New Roman"/>
          <w:sz w:val="24"/>
          <w:szCs w:val="24"/>
        </w:rPr>
      </w:pPr>
    </w:p>
    <w:p w14:paraId="0B52927C" w14:textId="7D9560CD" w:rsidR="00A07984" w:rsidRDefault="00DE21F1" w:rsidP="00A07984">
      <w:pPr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7F5">
        <w:rPr>
          <w:rFonts w:ascii="Times New Roman" w:hAnsi="Times New Roman"/>
          <w:sz w:val="24"/>
          <w:szCs w:val="24"/>
        </w:rPr>
        <w:t xml:space="preserve">Temeljem članka 56.a stavak 3. Zakona o Državnoodvjetničkom vijeću (Narodne novine broj 67/2018, 126/2019, 80/2022, 155/2023) u postupku imenovanja </w:t>
      </w:r>
      <w:r w:rsidR="00A07984">
        <w:rPr>
          <w:rFonts w:ascii="Times New Roman" w:hAnsi="Times New Roman" w:cs="Times New Roman"/>
          <w:sz w:val="24"/>
          <w:szCs w:val="24"/>
        </w:rPr>
        <w:t xml:space="preserve">u postupku imenovanja 1 (jednog) </w:t>
      </w:r>
      <w:r w:rsidR="00A07984" w:rsidRPr="00D968C6">
        <w:rPr>
          <w:rFonts w:ascii="Times New Roman" w:hAnsi="Times New Roman" w:cs="Times New Roman"/>
          <w:sz w:val="24"/>
          <w:szCs w:val="24"/>
        </w:rPr>
        <w:t>zamjenika</w:t>
      </w:r>
      <w:r w:rsidR="00A07984">
        <w:rPr>
          <w:rFonts w:ascii="Times New Roman" w:hAnsi="Times New Roman" w:cs="Times New Roman"/>
          <w:sz w:val="24"/>
          <w:szCs w:val="24"/>
        </w:rPr>
        <w:t xml:space="preserve"> </w:t>
      </w:r>
      <w:r w:rsidR="00A07984" w:rsidRPr="00D968C6">
        <w:rPr>
          <w:rFonts w:ascii="Times New Roman" w:hAnsi="Times New Roman" w:cs="Times New Roman"/>
          <w:sz w:val="24"/>
          <w:szCs w:val="24"/>
        </w:rPr>
        <w:t xml:space="preserve">općinskog državnog odvjetnika </w:t>
      </w:r>
      <w:bookmarkStart w:id="0" w:name="_Hlk166574351"/>
      <w:r w:rsidR="00A07984" w:rsidRPr="00D968C6">
        <w:rPr>
          <w:rFonts w:ascii="Times New Roman" w:hAnsi="Times New Roman" w:cs="Times New Roman"/>
          <w:sz w:val="24"/>
          <w:szCs w:val="24"/>
        </w:rPr>
        <w:t>u Općinskom</w:t>
      </w:r>
      <w:r w:rsidR="00A07984">
        <w:rPr>
          <w:rFonts w:ascii="Times New Roman" w:hAnsi="Times New Roman" w:cs="Times New Roman"/>
          <w:sz w:val="24"/>
          <w:szCs w:val="24"/>
        </w:rPr>
        <w:t xml:space="preserve"> </w:t>
      </w:r>
      <w:r w:rsidR="00A07984" w:rsidRPr="00D968C6">
        <w:rPr>
          <w:rFonts w:ascii="Times New Roman" w:hAnsi="Times New Roman" w:cs="Times New Roman"/>
          <w:sz w:val="24"/>
          <w:szCs w:val="24"/>
        </w:rPr>
        <w:t>državnom odvjetništvu u</w:t>
      </w:r>
      <w:bookmarkEnd w:id="0"/>
      <w:r w:rsidR="00A07984">
        <w:rPr>
          <w:rFonts w:ascii="Times New Roman" w:hAnsi="Times New Roman" w:cs="Times New Roman"/>
          <w:sz w:val="24"/>
          <w:szCs w:val="24"/>
        </w:rPr>
        <w:t xml:space="preserve"> Puli-Pola, za potrebe rada Kaznenog odjela </w:t>
      </w:r>
      <w:r w:rsidR="00A07984" w:rsidRPr="00D968C6">
        <w:rPr>
          <w:rFonts w:ascii="Times New Roman" w:hAnsi="Times New Roman" w:cs="Times New Roman"/>
          <w:sz w:val="24"/>
          <w:szCs w:val="24"/>
        </w:rPr>
        <w:t>(oglas obj</w:t>
      </w:r>
      <w:r w:rsidR="00A07984">
        <w:rPr>
          <w:rFonts w:ascii="Times New Roman" w:hAnsi="Times New Roman" w:cs="Times New Roman"/>
          <w:sz w:val="24"/>
          <w:szCs w:val="24"/>
        </w:rPr>
        <w:t>avljen u Narodnim novinama broj 129/2025 od 15. listopada 2025</w:t>
      </w:r>
      <w:r w:rsidR="00A07984" w:rsidRPr="00D968C6">
        <w:rPr>
          <w:rFonts w:ascii="Times New Roman" w:hAnsi="Times New Roman" w:cs="Times New Roman"/>
          <w:sz w:val="24"/>
          <w:szCs w:val="24"/>
        </w:rPr>
        <w:t>.</w:t>
      </w:r>
      <w:r w:rsidR="00A07984">
        <w:rPr>
          <w:rFonts w:ascii="Times New Roman" w:hAnsi="Times New Roman" w:cs="Times New Roman"/>
          <w:sz w:val="24"/>
          <w:szCs w:val="24"/>
        </w:rPr>
        <w:t>) na 65</w:t>
      </w:r>
      <w:r w:rsidR="00A07984" w:rsidRPr="00177E04">
        <w:rPr>
          <w:rFonts w:ascii="Times New Roman" w:hAnsi="Times New Roman" w:cs="Times New Roman"/>
          <w:sz w:val="24"/>
          <w:szCs w:val="24"/>
        </w:rPr>
        <w:t xml:space="preserve">. sjednici održanoj </w:t>
      </w:r>
      <w:r w:rsidR="00A07984">
        <w:rPr>
          <w:rFonts w:ascii="Times New Roman" w:hAnsi="Times New Roman" w:cs="Times New Roman"/>
          <w:sz w:val="24"/>
          <w:szCs w:val="24"/>
        </w:rPr>
        <w:t>15. i 16. prosinca</w:t>
      </w:r>
      <w:r w:rsidR="00A07984" w:rsidRPr="00177E04">
        <w:rPr>
          <w:rFonts w:ascii="Times New Roman" w:hAnsi="Times New Roman" w:cs="Times New Roman"/>
          <w:sz w:val="24"/>
          <w:szCs w:val="24"/>
        </w:rPr>
        <w:t xml:space="preserve"> 2025</w:t>
      </w:r>
      <w:r w:rsidR="00A07984" w:rsidRPr="00FD0D3A">
        <w:rPr>
          <w:rFonts w:ascii="Times New Roman" w:hAnsi="Times New Roman" w:cs="Times New Roman"/>
          <w:sz w:val="24"/>
          <w:szCs w:val="24"/>
        </w:rPr>
        <w:t>. Državnoodvjetnič</w:t>
      </w:r>
      <w:r w:rsidR="00A07984">
        <w:rPr>
          <w:rFonts w:ascii="Times New Roman" w:hAnsi="Times New Roman" w:cs="Times New Roman"/>
          <w:sz w:val="24"/>
          <w:szCs w:val="24"/>
        </w:rPr>
        <w:t>ko vijeće utvrđuje i objavljuje:</w:t>
      </w:r>
    </w:p>
    <w:p w14:paraId="2DBB46B5" w14:textId="79CA4FD2" w:rsidR="00DE21F1" w:rsidRPr="008077F5" w:rsidRDefault="00DE21F1" w:rsidP="00A07984">
      <w:pPr>
        <w:ind w:right="141" w:firstLine="708"/>
        <w:jc w:val="center"/>
        <w:rPr>
          <w:rFonts w:ascii="Times New Roman" w:hAnsi="Times New Roman"/>
          <w:b/>
          <w:sz w:val="24"/>
          <w:szCs w:val="24"/>
        </w:rPr>
      </w:pPr>
      <w:r w:rsidRPr="008077F5">
        <w:rPr>
          <w:rFonts w:ascii="Times New Roman" w:hAnsi="Times New Roman"/>
          <w:b/>
          <w:sz w:val="24"/>
          <w:szCs w:val="24"/>
        </w:rPr>
        <w:t>Redoslijed kandidata nakon razgovora</w:t>
      </w:r>
    </w:p>
    <w:p w14:paraId="049446DA" w14:textId="1D5600A9" w:rsidR="00DE21F1" w:rsidRPr="008077F5" w:rsidRDefault="00A07984" w:rsidP="00DE21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ji su podnijeli prijave za 1 (jedno) slobodno mjesto zamjenika općinskog državnog odvjetnika u </w:t>
      </w:r>
      <w:r w:rsidRPr="00956B1D">
        <w:rPr>
          <w:rFonts w:ascii="Times New Roman" w:hAnsi="Times New Roman" w:cs="Times New Roman"/>
          <w:sz w:val="24"/>
          <w:szCs w:val="24"/>
        </w:rPr>
        <w:t xml:space="preserve"> Općinsk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B1D">
        <w:rPr>
          <w:rFonts w:ascii="Times New Roman" w:hAnsi="Times New Roman" w:cs="Times New Roman"/>
          <w:sz w:val="24"/>
          <w:szCs w:val="24"/>
        </w:rPr>
        <w:t xml:space="preserve">državnom odvjetništvu u </w:t>
      </w:r>
      <w:r>
        <w:rPr>
          <w:rFonts w:ascii="Times New Roman" w:hAnsi="Times New Roman" w:cs="Times New Roman"/>
          <w:sz w:val="24"/>
          <w:szCs w:val="24"/>
        </w:rPr>
        <w:t xml:space="preserve"> Puli-Pola, za potrebe rada Kaznenog odjela</w:t>
      </w:r>
      <w:r w:rsidR="00DE21F1" w:rsidRPr="008077F5">
        <w:rPr>
          <w:rFonts w:ascii="Times New Roman" w:hAnsi="Times New Roman"/>
          <w:sz w:val="24"/>
          <w:szCs w:val="24"/>
        </w:rPr>
        <w:t>, na temelju ocjene rada savjetnika u pravosudnim tijelima i završne ocjene u Državnoj školi odnosno broja bodova na završnom ispitu u Državnoj školi za pravosudne dužnosnike i broja bodova ostvarenih na razgovoru</w:t>
      </w:r>
    </w:p>
    <w:p w14:paraId="40540615" w14:textId="2F47ADF4" w:rsidR="00365ED9" w:rsidRDefault="00365ED9"/>
    <w:tbl>
      <w:tblPr>
        <w:tblpPr w:leftFromText="180" w:rightFromText="180" w:bottomFromText="200" w:vertAnchor="text" w:horzAnchor="margin" w:tblpXSpec="center" w:tblpY="2"/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835"/>
        <w:gridCol w:w="1027"/>
        <w:gridCol w:w="796"/>
        <w:gridCol w:w="1027"/>
        <w:gridCol w:w="911"/>
        <w:gridCol w:w="1517"/>
        <w:gridCol w:w="888"/>
        <w:gridCol w:w="1002"/>
      </w:tblGrid>
      <w:tr w:rsidR="00DE21F1" w:rsidRPr="00DE21F1" w14:paraId="55890FCD" w14:textId="77777777" w:rsidTr="00DE21F1">
        <w:trPr>
          <w:trHeight w:val="154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DF4C89" w14:textId="77777777" w:rsidR="00DE21F1" w:rsidRPr="00DE21F1" w:rsidRDefault="00DE21F1" w:rsidP="00DE2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DE21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br</w:t>
            </w:r>
            <w:proofErr w:type="spellEnd"/>
            <w:r w:rsidRPr="00DE21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87FB49" w14:textId="77777777" w:rsidR="00DE21F1" w:rsidRPr="00DE21F1" w:rsidRDefault="00DE21F1" w:rsidP="00DE2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E21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ezime i ime kandidata/kinje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BFFF5A" w14:textId="77777777" w:rsidR="00DE21F1" w:rsidRPr="00DE21F1" w:rsidRDefault="00DE21F1" w:rsidP="00DE2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E21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Bodovi iz završne ocjene u Državnoj školi za pravosudne dužnosnik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405C0" w14:textId="77777777" w:rsidR="00DE21F1" w:rsidRPr="00DE21F1" w:rsidRDefault="00DE21F1" w:rsidP="00DE21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E21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oeficijent iz čl. 30. Zakona o izmjenama i dopunama Zakona o Državnoodvjetničkom vijeću (NN 80/22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D595D" w14:textId="77777777" w:rsidR="00DE21F1" w:rsidRPr="00DE21F1" w:rsidRDefault="00DE21F1" w:rsidP="00DE21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E21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br/>
              <w:t>Bodovi iz završne ocjene nakon primjene koeficijenta iz čl. 30. Zakona o izmjenama i dopunama Zakona o Državnoodvjetničkom vijeću (NN 80/22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A0A9E" w14:textId="77777777" w:rsidR="00DE21F1" w:rsidRPr="00DE21F1" w:rsidRDefault="00DE21F1" w:rsidP="00DE21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E21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Bodovi ostvareni ocjenom rada savjetnika u pravosudnim tijelima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63454" w14:textId="77777777" w:rsidR="00DE21F1" w:rsidRPr="00DE21F1" w:rsidRDefault="00DE21F1" w:rsidP="00DE21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E21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kupan broj bodova</w:t>
            </w:r>
          </w:p>
        </w:tc>
        <w:tc>
          <w:tcPr>
            <w:tcW w:w="888" w:type="dxa"/>
            <w:vAlign w:val="center"/>
          </w:tcPr>
          <w:p w14:paraId="59B247B1" w14:textId="77777777" w:rsidR="00DE21F1" w:rsidRPr="00DE21F1" w:rsidRDefault="00DE21F1" w:rsidP="00DE21F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E21F1">
              <w:rPr>
                <w:rFonts w:ascii="Times New Roman" w:eastAsia="Calibri" w:hAnsi="Times New Roman" w:cs="Times New Roman"/>
                <w:sz w:val="18"/>
                <w:szCs w:val="18"/>
              </w:rPr>
              <w:t>Bodovi ostvareni na razgovoru</w:t>
            </w:r>
          </w:p>
        </w:tc>
        <w:tc>
          <w:tcPr>
            <w:tcW w:w="1002" w:type="dxa"/>
            <w:vAlign w:val="center"/>
          </w:tcPr>
          <w:p w14:paraId="27752E97" w14:textId="77777777" w:rsidR="00DE21F1" w:rsidRPr="00DE21F1" w:rsidRDefault="00DE21F1" w:rsidP="00DE21F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E21F1">
              <w:rPr>
                <w:rFonts w:ascii="Times New Roman" w:eastAsia="Calibri" w:hAnsi="Times New Roman" w:cs="Times New Roman"/>
                <w:sz w:val="18"/>
                <w:szCs w:val="18"/>
              </w:rPr>
              <w:t>Ukupan broj bodova nakon razgovora</w:t>
            </w:r>
          </w:p>
        </w:tc>
      </w:tr>
      <w:tr w:rsidR="00DE21F1" w:rsidRPr="00DE21F1" w14:paraId="7C99A907" w14:textId="77777777" w:rsidTr="00277C4F">
        <w:trPr>
          <w:trHeight w:val="23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30071D" w14:textId="77777777" w:rsidR="00DE21F1" w:rsidRPr="00DE21F1" w:rsidRDefault="00DE21F1" w:rsidP="00DE2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E2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8D9CA1" w14:textId="77777777" w:rsidR="00DE21F1" w:rsidRPr="00DE21F1" w:rsidRDefault="00DE21F1" w:rsidP="00DE2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E2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BEB611" w14:textId="77777777" w:rsidR="00DE21F1" w:rsidRPr="00DE21F1" w:rsidRDefault="00DE21F1" w:rsidP="00DE2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E2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B5B1A" w14:textId="77777777" w:rsidR="00DE21F1" w:rsidRPr="00DE21F1" w:rsidRDefault="00DE21F1" w:rsidP="00DE2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E2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2E5BD" w14:textId="77777777" w:rsidR="00DE21F1" w:rsidRPr="00DE21F1" w:rsidRDefault="00DE21F1" w:rsidP="00DE2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E2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 (C*D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466B6" w14:textId="77777777" w:rsidR="00DE21F1" w:rsidRPr="00DE21F1" w:rsidRDefault="00DE21F1" w:rsidP="00DE2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E2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5596A" w14:textId="77777777" w:rsidR="00DE21F1" w:rsidRPr="00DE21F1" w:rsidRDefault="00DE21F1" w:rsidP="00DE2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E2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G (E+F)</w:t>
            </w:r>
          </w:p>
        </w:tc>
        <w:tc>
          <w:tcPr>
            <w:tcW w:w="888" w:type="dxa"/>
            <w:vAlign w:val="bottom"/>
          </w:tcPr>
          <w:p w14:paraId="741416BD" w14:textId="77777777" w:rsidR="00DE21F1" w:rsidRPr="00277C4F" w:rsidRDefault="00DE21F1" w:rsidP="0027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277C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H</w:t>
            </w:r>
          </w:p>
        </w:tc>
        <w:tc>
          <w:tcPr>
            <w:tcW w:w="1002" w:type="dxa"/>
            <w:vAlign w:val="bottom"/>
          </w:tcPr>
          <w:p w14:paraId="41B94BB1" w14:textId="77777777" w:rsidR="00DE21F1" w:rsidRPr="00277C4F" w:rsidRDefault="00DE21F1" w:rsidP="0027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277C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 (G+H)</w:t>
            </w:r>
          </w:p>
        </w:tc>
      </w:tr>
      <w:tr w:rsidR="00A07984" w:rsidRPr="00DE21F1" w14:paraId="6A486D02" w14:textId="77777777" w:rsidTr="00A07984">
        <w:trPr>
          <w:trHeight w:val="67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F668AE" w14:textId="793F5955" w:rsidR="00A07984" w:rsidRPr="00A07984" w:rsidRDefault="00A07984" w:rsidP="00A0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bookmarkStart w:id="1" w:name="_GoBack" w:colFirst="7" w:colLast="8"/>
            <w:r w:rsidRPr="00A079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1AADDB" w14:textId="0E5302CD" w:rsidR="00A07984" w:rsidRPr="00A07984" w:rsidRDefault="00A07984" w:rsidP="00A07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07984">
              <w:rPr>
                <w:rFonts w:ascii="Times New Roman" w:hAnsi="Times New Roman" w:cs="Times New Roman"/>
                <w:sz w:val="24"/>
                <w:szCs w:val="24"/>
              </w:rPr>
              <w:t>Keser Marij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8C91CF" w14:textId="219F1BC3" w:rsidR="00A07984" w:rsidRPr="00A07984" w:rsidRDefault="00A07984" w:rsidP="00A0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07984">
              <w:rPr>
                <w:rFonts w:ascii="Times New Roman" w:hAnsi="Times New Roman" w:cs="Times New Roman"/>
                <w:sz w:val="24"/>
                <w:szCs w:val="24"/>
              </w:rPr>
              <w:t>194,1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29794" w14:textId="6FF8BE89" w:rsidR="00A07984" w:rsidRPr="00A07984" w:rsidRDefault="00A07984" w:rsidP="00A0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07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DD964" w14:textId="34B27E8A" w:rsidR="00A07984" w:rsidRPr="00A07984" w:rsidRDefault="00A07984" w:rsidP="00A0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07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995E4" w14:textId="3EAD35D8" w:rsidR="00A07984" w:rsidRPr="00A07984" w:rsidRDefault="00A07984" w:rsidP="00A0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0798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80706" w14:textId="15F784C6" w:rsidR="00A07984" w:rsidRPr="00A07984" w:rsidRDefault="00A07984" w:rsidP="00A0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07984">
              <w:rPr>
                <w:rFonts w:ascii="Times New Roman" w:hAnsi="Times New Roman" w:cs="Times New Roman"/>
                <w:sz w:val="24"/>
                <w:szCs w:val="24"/>
              </w:rPr>
              <w:t>277,11</w:t>
            </w:r>
          </w:p>
        </w:tc>
        <w:tc>
          <w:tcPr>
            <w:tcW w:w="888" w:type="dxa"/>
            <w:vAlign w:val="center"/>
          </w:tcPr>
          <w:p w14:paraId="1E8237B1" w14:textId="54454C4C" w:rsidR="00A07984" w:rsidRPr="00277C4F" w:rsidRDefault="00277C4F" w:rsidP="0027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4F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002" w:type="dxa"/>
            <w:vAlign w:val="center"/>
          </w:tcPr>
          <w:p w14:paraId="049F31DC" w14:textId="0C055CD6" w:rsidR="00A07984" w:rsidRPr="00277C4F" w:rsidRDefault="00277C4F" w:rsidP="0027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4F">
              <w:rPr>
                <w:rFonts w:ascii="Times New Roman" w:hAnsi="Times New Roman" w:cs="Times New Roman"/>
                <w:sz w:val="24"/>
                <w:szCs w:val="24"/>
              </w:rPr>
              <w:t>295,11</w:t>
            </w:r>
          </w:p>
        </w:tc>
      </w:tr>
      <w:tr w:rsidR="00A07984" w:rsidRPr="00DE21F1" w14:paraId="0F154E3E" w14:textId="77777777" w:rsidTr="00A07984">
        <w:trPr>
          <w:trHeight w:val="41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AA4129" w14:textId="5A050E40" w:rsidR="00A07984" w:rsidRPr="00A07984" w:rsidRDefault="00A07984" w:rsidP="00A0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079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92C120" w14:textId="3EB8682C" w:rsidR="00A07984" w:rsidRPr="00A07984" w:rsidRDefault="00A07984" w:rsidP="00A079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7984">
              <w:rPr>
                <w:rFonts w:ascii="Times New Roman" w:hAnsi="Times New Roman" w:cs="Times New Roman"/>
                <w:sz w:val="24"/>
                <w:szCs w:val="24"/>
              </w:rPr>
              <w:t>Pekas</w:t>
            </w:r>
            <w:proofErr w:type="spellEnd"/>
            <w:r w:rsidRPr="00A07984">
              <w:rPr>
                <w:rFonts w:ascii="Times New Roman" w:hAnsi="Times New Roman" w:cs="Times New Roman"/>
                <w:sz w:val="24"/>
                <w:szCs w:val="24"/>
              </w:rPr>
              <w:t xml:space="preserve"> Emin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07AC70" w14:textId="4381412B" w:rsidR="00A07984" w:rsidRPr="00A07984" w:rsidRDefault="00A07984" w:rsidP="00A07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7984">
              <w:rPr>
                <w:rFonts w:ascii="Times New Roman" w:hAnsi="Times New Roman" w:cs="Times New Roman"/>
                <w:sz w:val="24"/>
                <w:szCs w:val="24"/>
              </w:rPr>
              <w:t>192,5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F06EC" w14:textId="50ADD8A6" w:rsidR="00A07984" w:rsidRPr="00A07984" w:rsidRDefault="00A07984" w:rsidP="00A07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7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97B74" w14:textId="385D43D4" w:rsidR="00A07984" w:rsidRPr="00A07984" w:rsidRDefault="00A07984" w:rsidP="00A07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7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1E44F" w14:textId="6CFFE897" w:rsidR="00A07984" w:rsidRPr="00A07984" w:rsidRDefault="00A07984" w:rsidP="00A07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798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09C5F" w14:textId="308ADB1F" w:rsidR="00A07984" w:rsidRPr="00A07984" w:rsidRDefault="00A07984" w:rsidP="00A07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7984">
              <w:rPr>
                <w:rFonts w:ascii="Times New Roman" w:hAnsi="Times New Roman" w:cs="Times New Roman"/>
                <w:sz w:val="24"/>
                <w:szCs w:val="24"/>
              </w:rPr>
              <w:t>275,53</w:t>
            </w:r>
          </w:p>
        </w:tc>
        <w:tc>
          <w:tcPr>
            <w:tcW w:w="888" w:type="dxa"/>
            <w:vAlign w:val="center"/>
          </w:tcPr>
          <w:p w14:paraId="46CB8AAE" w14:textId="50E0ADE6" w:rsidR="00A07984" w:rsidRPr="00277C4F" w:rsidRDefault="00277C4F" w:rsidP="0027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4F">
              <w:rPr>
                <w:rFonts w:ascii="Times New Roman" w:hAnsi="Times New Roman" w:cs="Times New Roman"/>
                <w:sz w:val="24"/>
                <w:szCs w:val="24"/>
              </w:rPr>
              <w:t>14,70</w:t>
            </w:r>
          </w:p>
        </w:tc>
        <w:tc>
          <w:tcPr>
            <w:tcW w:w="1002" w:type="dxa"/>
            <w:vAlign w:val="center"/>
          </w:tcPr>
          <w:p w14:paraId="09940876" w14:textId="276EA527" w:rsidR="00A07984" w:rsidRPr="00277C4F" w:rsidRDefault="00277C4F" w:rsidP="0027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4F">
              <w:rPr>
                <w:rFonts w:ascii="Times New Roman" w:hAnsi="Times New Roman" w:cs="Times New Roman"/>
                <w:sz w:val="24"/>
                <w:szCs w:val="24"/>
              </w:rPr>
              <w:t>290,23</w:t>
            </w:r>
          </w:p>
        </w:tc>
      </w:tr>
    </w:tbl>
    <w:bookmarkEnd w:id="1"/>
    <w:p w14:paraId="382E8BF0" w14:textId="1B2265C4" w:rsidR="00DE21F1" w:rsidRPr="00A07984" w:rsidRDefault="00A07984" w:rsidP="00A07984">
      <w:pPr>
        <w:jc w:val="right"/>
        <w:rPr>
          <w:rFonts w:ascii="Times New Roman" w:hAnsi="Times New Roman" w:cs="Times New Roman"/>
          <w:sz w:val="24"/>
          <w:szCs w:val="24"/>
        </w:rPr>
      </w:pPr>
      <w:r w:rsidRPr="00A07984">
        <w:rPr>
          <w:rFonts w:ascii="Times New Roman" w:hAnsi="Times New Roman" w:cs="Times New Roman"/>
          <w:sz w:val="24"/>
          <w:szCs w:val="24"/>
        </w:rPr>
        <w:t>DRŽAVNOODVJETNIČKO VIJEĆE</w:t>
      </w:r>
    </w:p>
    <w:sectPr w:rsidR="00DE21F1" w:rsidRPr="00A07984" w:rsidSect="0001297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1F1"/>
    <w:rsid w:val="00012979"/>
    <w:rsid w:val="00032554"/>
    <w:rsid w:val="000C77DE"/>
    <w:rsid w:val="00277C4F"/>
    <w:rsid w:val="00365ED9"/>
    <w:rsid w:val="0048575D"/>
    <w:rsid w:val="005A5BF3"/>
    <w:rsid w:val="00A07984"/>
    <w:rsid w:val="00A9526E"/>
    <w:rsid w:val="00DE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C8275"/>
  <w15:chartTrackingRefBased/>
  <w15:docId w15:val="{1033AE3E-B648-488F-8C1C-2BA473E8D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1F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aliases w:val="Times New Roman"/>
    <w:uiPriority w:val="1"/>
    <w:qFormat/>
    <w:rsid w:val="0048575D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9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E6A08-63B4-4BBA-B763-22C0FD78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tić</dc:creator>
  <cp:keywords/>
  <dc:description/>
  <cp:lastModifiedBy>Lucija Kadić</cp:lastModifiedBy>
  <cp:revision>7</cp:revision>
  <dcterms:created xsi:type="dcterms:W3CDTF">2025-07-01T09:53:00Z</dcterms:created>
  <dcterms:modified xsi:type="dcterms:W3CDTF">2025-12-16T06:38:00Z</dcterms:modified>
</cp:coreProperties>
</file>